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EE6A7B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8211E3" w:rsidRPr="008211E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351721" w:rsidRPr="00351721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Indonesia Sport Expo and Forum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9</w:t>
      </w:r>
      <w:r w:rsidR="00351721" w:rsidRPr="0035172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印尼國際體育用品展暨論壇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8450ED" w:rsidRDefault="00C35E21" w:rsidP="00C562D8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 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bookmarkStart w:id="0" w:name="_GoBack"/>
      <w:bookmarkEnd w:id="0"/>
      <w:r w:rsidR="0064048C" w:rsidRPr="008446D8">
        <w:rPr>
          <w:rFonts w:ascii="Calibri" w:hAnsi="Calibri" w:cs="Arial"/>
          <w:sz w:val="20"/>
        </w:rPr>
        <w:t>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6720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863BB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15A4B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015A4B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015A4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空地</w:t>
            </w:r>
            <w:r w:rsidR="00015A4B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015A4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D</w:t>
            </w:r>
            <w:r w:rsidR="00015A4B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3</w:t>
            </w:r>
            <w:r w:rsidR="00326E6A">
              <w:rPr>
                <w:rFonts w:ascii="新細明體" w:hAnsi="新細明體"/>
                <w:b/>
                <w:color w:val="FF0000"/>
                <w:sz w:val="20"/>
                <w:szCs w:val="20"/>
              </w:rPr>
              <w:t>891</w:t>
            </w:r>
          </w:p>
          <w:p w:rsidR="008211E3" w:rsidRDefault="00015A4B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</w:t>
            </w:r>
            <w:r w:rsidR="00CC59E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35172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D</w:t>
            </w:r>
            <w:r w:rsidR="00326E6A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4251</w:t>
            </w:r>
          </w:p>
          <w:p w:rsidR="00351721" w:rsidRPr="00015A4B" w:rsidRDefault="00E27A9F" w:rsidP="00E27A9F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 xml:space="preserve">      (</w:t>
            </w:r>
            <w:r w:rsidRPr="00E27A9F">
              <w:rPr>
                <w:rFonts w:ascii="新細明體" w:hAnsi="新細明體" w:hint="eastAsia"/>
                <w:b/>
                <w:sz w:val="20"/>
                <w:szCs w:val="20"/>
              </w:rPr>
              <w:t>攤位配備</w:t>
            </w:r>
            <w:proofErr w:type="gramStart"/>
            <w:r>
              <w:rPr>
                <w:rFonts w:ascii="新細明體" w:hAnsi="新細明體" w:hint="eastAsia"/>
                <w:b/>
                <w:sz w:val="20"/>
                <w:szCs w:val="20"/>
              </w:rPr>
              <w:t>詳情另洽</w:t>
            </w:r>
            <w:proofErr w:type="gramEnd"/>
            <w:r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351721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F8730F" w:rsidRPr="00F8730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351721" w:rsidRPr="0035172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印尼國際體育用品展暨論壇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F8730F" w:rsidRPr="00F8730F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351721" w:rsidRPr="00351721">
        <w:rPr>
          <w:rFonts w:ascii="Calibri" w:eastAsia="標楷體" w:hAnsi="Calibri" w:hint="eastAsia"/>
          <w:b/>
          <w:color w:val="002060"/>
          <w:sz w:val="20"/>
          <w:szCs w:val="20"/>
        </w:rPr>
        <w:t>印尼國際體育用品展暨論壇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7A7" w:rsidRDefault="008A77A7">
      <w:r>
        <w:separator/>
      </w:r>
    </w:p>
  </w:endnote>
  <w:endnote w:type="continuationSeparator" w:id="0">
    <w:p w:rsidR="008A77A7" w:rsidRDefault="008A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7A7" w:rsidRDefault="008A77A7">
      <w:r>
        <w:separator/>
      </w:r>
    </w:p>
  </w:footnote>
  <w:footnote w:type="continuationSeparator" w:id="0">
    <w:p w:rsidR="008A77A7" w:rsidRDefault="008A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05"/>
    <w:rsid w:val="00007B7D"/>
    <w:rsid w:val="000129A9"/>
    <w:rsid w:val="00015A4B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2808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26E6A"/>
    <w:rsid w:val="003303C6"/>
    <w:rsid w:val="003317FB"/>
    <w:rsid w:val="00333C96"/>
    <w:rsid w:val="00345423"/>
    <w:rsid w:val="00351721"/>
    <w:rsid w:val="00355D82"/>
    <w:rsid w:val="00360153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13EF"/>
    <w:rsid w:val="005A2B89"/>
    <w:rsid w:val="005B1208"/>
    <w:rsid w:val="005B618F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A77A7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167C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472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C59E3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27A9F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1D5B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4D5FB808"/>
  <w15:docId w15:val="{B12C5293-677C-49A2-BFCC-27395F5B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4514-FBBB-4AE4-A111-48B45B0A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10</cp:revision>
  <cp:lastPrinted>2016-06-15T04:00:00Z</cp:lastPrinted>
  <dcterms:created xsi:type="dcterms:W3CDTF">2018-11-28T09:02:00Z</dcterms:created>
  <dcterms:modified xsi:type="dcterms:W3CDTF">2019-05-27T07:57:00Z</dcterms:modified>
</cp:coreProperties>
</file>